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507D3C3" w14:textId="133559C5" w:rsidR="00ED7CA4" w:rsidRPr="005E3CEC" w:rsidRDefault="00ED7CA4" w:rsidP="005E3CEC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5E3CEC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853C032" wp14:editId="2B860D25">
                <wp:simplePos x="0" y="0"/>
                <wp:positionH relativeFrom="column">
                  <wp:posOffset>135255</wp:posOffset>
                </wp:positionH>
                <wp:positionV relativeFrom="paragraph">
                  <wp:posOffset>57150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F7F10" w14:textId="4500692C" w:rsidR="00ED7CA4" w:rsidRPr="00764D7F" w:rsidRDefault="005E3CEC" w:rsidP="00ED7C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D7CA4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7C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  <w:p w14:paraId="0F7A61D5" w14:textId="77777777" w:rsidR="00ED7CA4" w:rsidRDefault="00ED7CA4" w:rsidP="00ED7CA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65pt;margin-top:4.5pt;width:70.5pt;height:23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" filled="f" stroked="f">
                <v:textbox>
                  <w:txbxContent>
                    <w:p w14:paraId="2ABF7F10" w14:textId="4500692C" w:rsidR="00ED7CA4" w:rsidRPr="00764D7F" w:rsidRDefault="005E3CEC" w:rsidP="00ED7CA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D7CA4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7CA4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</w:p>
                    <w:p w14:paraId="0F7A61D5" w14:textId="77777777" w:rsidR="00ED7CA4" w:rsidRDefault="00ED7CA4" w:rsidP="00ED7CA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CEC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866C90F" wp14:editId="6A3BED8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B6590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5E3CEC">
        <w:rPr>
          <w:rFonts w:ascii="Arial" w:hAnsi="Arial" w:cs="Arial"/>
          <w:b/>
          <w:sz w:val="40"/>
          <w:szCs w:val="40"/>
          <w:lang w:val="fr-CA"/>
        </w:rPr>
        <w:t>T</w:t>
      </w:r>
      <w:r w:rsidR="005E3CEC" w:rsidRPr="005E3CEC">
        <w:rPr>
          <w:rFonts w:ascii="Arial" w:hAnsi="Arial" w:cs="Arial"/>
          <w:b/>
          <w:sz w:val="40"/>
          <w:szCs w:val="40"/>
          <w:lang w:val="fr-CA"/>
        </w:rPr>
        <w:t xml:space="preserve">ableau de </w:t>
      </w:r>
      <w:r w:rsidR="0026021F">
        <w:rPr>
          <w:rFonts w:ascii="Arial" w:hAnsi="Arial" w:cs="Arial"/>
          <w:b/>
          <w:sz w:val="40"/>
          <w:szCs w:val="40"/>
          <w:lang w:val="fr-CA"/>
        </w:rPr>
        <w:t>pointage</w:t>
      </w:r>
    </w:p>
    <w:p w14:paraId="539C6715" w14:textId="0930A8E2" w:rsidR="00F7256C" w:rsidRPr="005E3CEC" w:rsidRDefault="00F7256C" w:rsidP="00ED7CA4">
      <w:pPr>
        <w:rPr>
          <w:rFonts w:ascii="Verdana" w:eastAsia="Verdana" w:hAnsi="Verdana" w:cs="Verdana"/>
          <w:b/>
          <w:lang w:val="fr-CA"/>
        </w:rPr>
      </w:pPr>
    </w:p>
    <w:p w14:paraId="530FB41B" w14:textId="0BF810CD" w:rsidR="003012E5" w:rsidRPr="005E3CEC" w:rsidRDefault="003012E5" w:rsidP="00ED7CA4">
      <w:pPr>
        <w:rPr>
          <w:rFonts w:ascii="Verdana" w:eastAsia="Verdana" w:hAnsi="Verdana" w:cs="Verdana"/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414"/>
        <w:gridCol w:w="2414"/>
        <w:gridCol w:w="2414"/>
      </w:tblGrid>
      <w:tr w:rsidR="003012E5" w:rsidRPr="005E3CEC" w14:paraId="040B58E1" w14:textId="77777777" w:rsidTr="00930C84">
        <w:trPr>
          <w:trHeight w:val="1494"/>
        </w:trPr>
        <w:tc>
          <w:tcPr>
            <w:tcW w:w="2414" w:type="dxa"/>
          </w:tcPr>
          <w:p w14:paraId="68124562" w14:textId="2DEE71C4" w:rsidR="003012E5" w:rsidRPr="005E3CEC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</w:pPr>
            <w:r w:rsidRPr="005E3CEC">
              <w:rPr>
                <w:rFonts w:ascii="Arial" w:eastAsia="Verdana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057600" behindDoc="0" locked="0" layoutInCell="1" allowOverlap="1" wp14:anchorId="1C9AC724" wp14:editId="4C9ED0DF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388620</wp:posOffset>
                  </wp:positionV>
                  <wp:extent cx="704850" cy="457200"/>
                  <wp:effectExtent l="0" t="0" r="0" b="0"/>
                  <wp:wrapNone/>
                  <wp:docPr id="1" name="Picture 1" descr="C:\Users\vlee9be\Desktop\drive-download-20170614T121726Z-001\m1_d01_a03_ca01a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ee9be\Desktop\drive-download-20170614T121726Z-001\m1_d01_a03_ca01a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3CEC" w:rsidRPr="005E3CEC"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  <w:t>Oiseau</w:t>
            </w:r>
          </w:p>
        </w:tc>
        <w:tc>
          <w:tcPr>
            <w:tcW w:w="2414" w:type="dxa"/>
          </w:tcPr>
          <w:p w14:paraId="1FFCAC93" w14:textId="2F8F35EF" w:rsidR="003012E5" w:rsidRPr="005E3CEC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</w:pPr>
            <w:r w:rsidRPr="005E3CEC">
              <w:rPr>
                <w:rFonts w:ascii="Arial" w:eastAsia="Verdana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060672" behindDoc="0" locked="0" layoutInCell="1" allowOverlap="1" wp14:anchorId="3FA91F11" wp14:editId="7672C533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331470</wp:posOffset>
                  </wp:positionV>
                  <wp:extent cx="323850" cy="571500"/>
                  <wp:effectExtent l="0" t="0" r="0" b="0"/>
                  <wp:wrapNone/>
                  <wp:docPr id="5" name="Picture 5" descr="C:\Users\vlee9be\Desktop\drive-download-20170614T121726Z-001\m1_d01_a03_ca01b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Desktop\drive-download-20170614T121726Z-001\m1_d01_a03_ca01b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3CEC"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  <w:t>Person</w:t>
            </w:r>
            <w:r w:rsidR="005E3CEC" w:rsidRPr="005E3CEC"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  <w:t>ne</w:t>
            </w:r>
          </w:p>
        </w:tc>
        <w:tc>
          <w:tcPr>
            <w:tcW w:w="2414" w:type="dxa"/>
          </w:tcPr>
          <w:p w14:paraId="3B75536D" w14:textId="710696D9" w:rsidR="003012E5" w:rsidRPr="005E3CEC" w:rsidRDefault="00930C84" w:rsidP="00930C84">
            <w:pPr>
              <w:jc w:val="center"/>
              <w:rPr>
                <w:rFonts w:ascii="Arial" w:eastAsia="Verdana" w:hAnsi="Arial" w:cs="Arial"/>
                <w:b/>
                <w:sz w:val="28"/>
                <w:szCs w:val="28"/>
                <w:lang w:val="fr-CA"/>
              </w:rPr>
            </w:pPr>
            <w:r w:rsidRPr="005E3CEC">
              <w:rPr>
                <w:rFonts w:ascii="Arial" w:eastAsia="Verdana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059648" behindDoc="0" locked="0" layoutInCell="1" allowOverlap="1" wp14:anchorId="5CA17E4A" wp14:editId="55A132B5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298167</wp:posOffset>
                  </wp:positionV>
                  <wp:extent cx="390525" cy="571500"/>
                  <wp:effectExtent l="0" t="0" r="9525" b="0"/>
                  <wp:wrapNone/>
                  <wp:docPr id="6" name="Picture 6" descr="C:\Users\vlee9be\Desktop\drive-download-20170614T121726Z-001\m1_d01_a03_ca01c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ee9be\Desktop\drive-download-20170614T121726Z-001\m1_d01_a03_ca01c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3CEC" w:rsidRPr="005E3CEC">
              <w:rPr>
                <w:rFonts w:ascii="Arial" w:eastAsia="Verdana" w:hAnsi="Arial" w:cs="Arial"/>
                <w:b/>
                <w:sz w:val="28"/>
                <w:szCs w:val="28"/>
                <w:lang w:val="fr-CA"/>
              </w:rPr>
              <w:t>Panneau d’arrêt</w:t>
            </w:r>
          </w:p>
        </w:tc>
        <w:tc>
          <w:tcPr>
            <w:tcW w:w="2414" w:type="dxa"/>
          </w:tcPr>
          <w:p w14:paraId="1F0E5624" w14:textId="03036E1E" w:rsidR="003012E5" w:rsidRPr="005E3CEC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</w:pPr>
            <w:r w:rsidRPr="005E3CEC">
              <w:rPr>
                <w:rFonts w:ascii="Arial" w:eastAsia="Verdana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058624" behindDoc="0" locked="0" layoutInCell="1" allowOverlap="1" wp14:anchorId="4B2550D4" wp14:editId="4DC69967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350520</wp:posOffset>
                  </wp:positionV>
                  <wp:extent cx="857250" cy="495300"/>
                  <wp:effectExtent l="0" t="0" r="0" b="0"/>
                  <wp:wrapNone/>
                  <wp:docPr id="7" name="Picture 7" descr="C:\Users\vlee9be\Desktop\drive-download-20170614T121726Z-001\m1_d01_a03_ca01d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ee9be\Desktop\drive-download-20170614T121726Z-001\m1_d01_a03_ca01d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3CEC" w:rsidRPr="005E3CEC"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  <w:t>Auto</w:t>
            </w:r>
          </w:p>
        </w:tc>
      </w:tr>
      <w:tr w:rsidR="003012E5" w14:paraId="16517891" w14:textId="77777777" w:rsidTr="00930C84">
        <w:trPr>
          <w:trHeight w:val="9778"/>
        </w:trPr>
        <w:tc>
          <w:tcPr>
            <w:tcW w:w="2414" w:type="dxa"/>
          </w:tcPr>
          <w:p w14:paraId="425D7340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414" w:type="dxa"/>
          </w:tcPr>
          <w:p w14:paraId="161B2AFB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414" w:type="dxa"/>
          </w:tcPr>
          <w:p w14:paraId="2B4C92A9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414" w:type="dxa"/>
          </w:tcPr>
          <w:p w14:paraId="33A32F11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</w:tr>
    </w:tbl>
    <w:p w14:paraId="3AC28388" w14:textId="77777777" w:rsidR="003012E5" w:rsidRPr="00ED7CA4" w:rsidRDefault="003012E5" w:rsidP="00ED7CA4">
      <w:pPr>
        <w:rPr>
          <w:rFonts w:ascii="Verdana" w:eastAsia="Verdana" w:hAnsi="Verdana" w:cs="Verdana"/>
          <w:b/>
        </w:rPr>
      </w:pPr>
    </w:p>
    <w:sectPr w:rsidR="003012E5" w:rsidRPr="00ED7CA4" w:rsidSect="00F317AA">
      <w:headerReference w:type="default" r:id="rId13"/>
      <w:footerReference w:type="default" r:id="rId14"/>
      <w:pgSz w:w="12240" w:h="15840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C4B84" w14:textId="77777777" w:rsidR="0099434C" w:rsidRDefault="0099434C" w:rsidP="00045BB3">
      <w:r>
        <w:separator/>
      </w:r>
    </w:p>
  </w:endnote>
  <w:endnote w:type="continuationSeparator" w:id="0">
    <w:p w14:paraId="6517AFED" w14:textId="77777777" w:rsidR="0099434C" w:rsidRDefault="0099434C" w:rsidP="0004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934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1731B" w14:textId="0797B465" w:rsidR="00ED7CA4" w:rsidRDefault="00ED7CA4" w:rsidP="00ED7CA4">
        <w:pPr>
          <w:pStyle w:val="Header"/>
        </w:pPr>
      </w:p>
      <w:p w14:paraId="6D918B25" w14:textId="6D86D4F2" w:rsidR="00ED7CA4" w:rsidRPr="004658D8" w:rsidRDefault="00FB2742" w:rsidP="00B645C6">
        <w:pPr>
          <w:pBdr>
            <w:top w:val="single" w:sz="4" w:space="1" w:color="auto"/>
          </w:pBdr>
          <w:tabs>
            <w:tab w:val="right" w:pos="9639"/>
          </w:tabs>
          <w:ind w:left="-144"/>
          <w:rPr>
            <w:rFonts w:ascii="Arial" w:hAnsi="Arial" w:cs="Arial"/>
            <w:sz w:val="15"/>
            <w:szCs w:val="15"/>
          </w:rPr>
        </w:pPr>
        <w:proofErr w:type="spellStart"/>
        <w:r>
          <w:rPr>
            <w:rFonts w:ascii="Arial" w:hAnsi="Arial" w:cs="Arial"/>
            <w:b/>
            <w:sz w:val="15"/>
            <w:szCs w:val="15"/>
          </w:rPr>
          <w:t>Mathologie</w:t>
        </w:r>
        <w:proofErr w:type="spellEnd"/>
        <w:r w:rsidR="00ED7CA4">
          <w:rPr>
            <w:rFonts w:ascii="Arial" w:hAnsi="Arial" w:cs="Arial"/>
            <w:b/>
            <w:sz w:val="15"/>
            <w:szCs w:val="15"/>
          </w:rPr>
          <w:t xml:space="preserve"> 1</w:t>
        </w:r>
        <w:r w:rsidR="00ED7CA4">
          <w:rPr>
            <w:rFonts w:ascii="Arial" w:hAnsi="Arial" w:cs="Arial"/>
            <w:sz w:val="15"/>
            <w:szCs w:val="15"/>
          </w:rPr>
          <w:tab/>
        </w:r>
        <w:proofErr w:type="spellStart"/>
        <w:r w:rsidRPr="00DA1940">
          <w:rPr>
            <w:rFonts w:ascii="Arial" w:hAnsi="Arial" w:cs="Arial"/>
            <w:sz w:val="15"/>
            <w:szCs w:val="15"/>
          </w:rPr>
          <w:t>L’autorisation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de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reproduire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ou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de modifier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cette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page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n’est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accordée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qu’aux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écoles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ayant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effectué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l’achat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>.</w:t>
        </w:r>
        <w:r w:rsidR="00F259EA">
          <w:rPr>
            <w:rFonts w:ascii="Arial" w:hAnsi="Arial" w:cs="Arial"/>
            <w:sz w:val="15"/>
            <w:szCs w:val="15"/>
          </w:rPr>
          <w:br/>
        </w:r>
        <w:r w:rsidR="00ED7CA4" w:rsidRPr="00A06A11">
          <w:rPr>
            <w:rFonts w:ascii="Arial" w:hAnsi="Arial" w:cs="Arial"/>
            <w:noProof/>
            <w:sz w:val="15"/>
            <w:szCs w:val="15"/>
          </w:rPr>
          <w:drawing>
            <wp:inline distT="0" distB="0" distL="0" distR="0" wp14:anchorId="039402EE" wp14:editId="60411AEF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D7CA4" w:rsidRPr="004658D8">
          <w:rPr>
            <w:rFonts w:ascii="Arial" w:hAnsi="Arial" w:cs="Arial"/>
            <w:sz w:val="15"/>
            <w:szCs w:val="15"/>
          </w:rPr>
          <w:t xml:space="preserve"> Copyright </w:t>
        </w:r>
        <w:r w:rsidR="00ED7CA4" w:rsidRPr="00D41453">
          <w:rPr>
            <w:rFonts w:ascii="Arial" w:hAnsi="Arial" w:cs="Arial"/>
            <w:sz w:val="15"/>
            <w:szCs w:val="15"/>
          </w:rPr>
          <w:t>© 201</w:t>
        </w:r>
        <w:r w:rsidR="00ED7CA4">
          <w:rPr>
            <w:rFonts w:ascii="Arial" w:hAnsi="Arial" w:cs="Arial"/>
            <w:sz w:val="15"/>
            <w:szCs w:val="15"/>
          </w:rPr>
          <w:t>8</w:t>
        </w:r>
        <w:r w:rsidR="00ED7CA4" w:rsidRPr="00D41453">
          <w:rPr>
            <w:rFonts w:ascii="Arial" w:hAnsi="Arial" w:cs="Arial"/>
            <w:sz w:val="15"/>
            <w:szCs w:val="15"/>
          </w:rPr>
          <w:t xml:space="preserve"> Pearson</w:t>
        </w:r>
        <w:r w:rsidR="00ED7CA4" w:rsidRPr="004658D8">
          <w:rPr>
            <w:rFonts w:ascii="Arial" w:hAnsi="Arial" w:cs="Arial"/>
            <w:sz w:val="15"/>
            <w:szCs w:val="15"/>
          </w:rPr>
          <w:t xml:space="preserve"> Canada Inc.</w:t>
        </w:r>
        <w:r w:rsidR="00ED7CA4">
          <w:rPr>
            <w:rFonts w:ascii="Arial" w:hAnsi="Arial" w:cs="Arial"/>
            <w:sz w:val="15"/>
            <w:szCs w:val="15"/>
          </w:rPr>
          <w:tab/>
        </w:r>
        <w:proofErr w:type="spellStart"/>
        <w:r w:rsidRPr="00DA1940">
          <w:rPr>
            <w:rFonts w:ascii="Arial" w:hAnsi="Arial" w:cs="Arial"/>
            <w:sz w:val="15"/>
            <w:szCs w:val="15"/>
          </w:rPr>
          <w:t>Cette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page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peut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avoir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été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modifiée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de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sa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forme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Pr="00DA1940">
          <w:rPr>
            <w:rFonts w:ascii="Arial" w:hAnsi="Arial" w:cs="Arial"/>
            <w:sz w:val="15"/>
            <w:szCs w:val="15"/>
          </w:rPr>
          <w:t>initiale</w:t>
        </w:r>
        <w:proofErr w:type="spellEnd"/>
        <w:r w:rsidRPr="00DA1940">
          <w:rPr>
            <w:rFonts w:ascii="Arial" w:hAnsi="Arial" w:cs="Arial"/>
            <w:sz w:val="15"/>
            <w:szCs w:val="15"/>
          </w:rPr>
          <w:t>.</w:t>
        </w:r>
      </w:p>
      <w:p w14:paraId="767E061C" w14:textId="545F023C" w:rsidR="00BF1FD9" w:rsidRDefault="00B645C6" w:rsidP="00ED7CA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F8834" w14:textId="77777777" w:rsidR="0099434C" w:rsidRDefault="0099434C" w:rsidP="00045BB3">
      <w:r>
        <w:separator/>
      </w:r>
    </w:p>
  </w:footnote>
  <w:footnote w:type="continuationSeparator" w:id="0">
    <w:p w14:paraId="583C656F" w14:textId="77777777" w:rsidR="0099434C" w:rsidRDefault="0099434C" w:rsidP="00045B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4CBFA" w14:textId="41800A4A" w:rsidR="00ED7CA4" w:rsidRPr="001E2E98" w:rsidRDefault="005E3CEC" w:rsidP="00ED7CA4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FB2742">
      <w:rPr>
        <w:rFonts w:ascii="Arial" w:hAnsi="Arial" w:cs="Arial"/>
        <w:sz w:val="28"/>
        <w:szCs w:val="28"/>
      </w:rPr>
      <w:t xml:space="preserve"> </w:t>
    </w:r>
    <w:r w:rsidR="00ED7CA4" w:rsidRPr="001E2E98">
      <w:rPr>
        <w:rFonts w:ascii="Arial" w:hAnsi="Arial" w:cs="Arial"/>
        <w:sz w:val="22"/>
        <w:szCs w:val="22"/>
      </w:rPr>
      <w:t>___________________</w:t>
    </w:r>
    <w:r w:rsidR="00ED7CA4">
      <w:rPr>
        <w:rFonts w:ascii="Arial" w:hAnsi="Arial" w:cs="Arial"/>
        <w:sz w:val="22"/>
        <w:szCs w:val="22"/>
      </w:rPr>
      <w:t>___</w:t>
    </w:r>
    <w:r w:rsidR="00ED7CA4" w:rsidRPr="001E2E98">
      <w:rPr>
        <w:rFonts w:ascii="Arial" w:hAnsi="Arial" w:cs="Arial"/>
        <w:sz w:val="22"/>
        <w:szCs w:val="22"/>
      </w:rPr>
      <w:t>__________</w:t>
    </w:r>
    <w:r w:rsidR="00ED7CA4">
      <w:rPr>
        <w:rFonts w:ascii="Arial" w:hAnsi="Arial" w:cs="Arial"/>
        <w:sz w:val="22"/>
        <w:szCs w:val="22"/>
      </w:rPr>
      <w:t>___</w:t>
    </w:r>
    <w:r w:rsidR="00ED7CA4" w:rsidRPr="001E2E98">
      <w:rPr>
        <w:rFonts w:ascii="Arial" w:hAnsi="Arial" w:cs="Arial"/>
        <w:sz w:val="22"/>
        <w:szCs w:val="22"/>
      </w:rPr>
      <w:t>__</w:t>
    </w:r>
    <w:proofErr w:type="gramStart"/>
    <w:r w:rsidR="00ED7CA4" w:rsidRPr="001E2E98">
      <w:rPr>
        <w:rFonts w:ascii="Arial" w:hAnsi="Arial" w:cs="Arial"/>
        <w:sz w:val="22"/>
        <w:szCs w:val="22"/>
      </w:rPr>
      <w:t xml:space="preserve">_    </w:t>
    </w:r>
    <w:r w:rsidR="00ED7CA4" w:rsidRPr="00595C48">
      <w:rPr>
        <w:rFonts w:ascii="Arial" w:hAnsi="Arial" w:cs="Arial"/>
        <w:sz w:val="28"/>
        <w:szCs w:val="28"/>
      </w:rPr>
      <w:t>Date</w:t>
    </w:r>
    <w:proofErr w:type="gramEnd"/>
    <w:r w:rsidR="00ED7CA4" w:rsidRPr="001E2E98">
      <w:rPr>
        <w:rFonts w:ascii="Arial" w:hAnsi="Arial" w:cs="Arial"/>
        <w:sz w:val="22"/>
        <w:szCs w:val="22"/>
      </w:rPr>
      <w:t xml:space="preserve"> _________</w:t>
    </w:r>
    <w:r w:rsidR="00ED7CA4">
      <w:rPr>
        <w:rFonts w:ascii="Arial" w:hAnsi="Arial" w:cs="Arial"/>
        <w:sz w:val="22"/>
        <w:szCs w:val="22"/>
      </w:rPr>
      <w:t>_______________</w:t>
    </w:r>
    <w:r w:rsidR="00ED7CA4" w:rsidRPr="001E2E98">
      <w:rPr>
        <w:rFonts w:ascii="Arial" w:hAnsi="Arial" w:cs="Arial"/>
        <w:sz w:val="22"/>
        <w:szCs w:val="22"/>
      </w:rPr>
      <w:t>_</w:t>
    </w:r>
  </w:p>
  <w:p w14:paraId="0CEFF44C" w14:textId="77777777" w:rsidR="00ED7CA4" w:rsidRDefault="00ED7C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71A"/>
    <w:multiLevelType w:val="hybridMultilevel"/>
    <w:tmpl w:val="E7BA4C24"/>
    <w:lvl w:ilvl="0" w:tplc="F7EA6B3A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31D6138D"/>
    <w:multiLevelType w:val="hybridMultilevel"/>
    <w:tmpl w:val="78F60A8A"/>
    <w:lvl w:ilvl="0" w:tplc="1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449C4612"/>
    <w:multiLevelType w:val="hybridMultilevel"/>
    <w:tmpl w:val="9A24E13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49E81139"/>
    <w:multiLevelType w:val="hybridMultilevel"/>
    <w:tmpl w:val="1B6A2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D3BE5"/>
    <w:multiLevelType w:val="hybridMultilevel"/>
    <w:tmpl w:val="D634123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4D81022A"/>
    <w:multiLevelType w:val="hybridMultilevel"/>
    <w:tmpl w:val="5F8AC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31F90"/>
    <w:multiLevelType w:val="hybridMultilevel"/>
    <w:tmpl w:val="2FAE790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6CF4109B"/>
    <w:multiLevelType w:val="hybridMultilevel"/>
    <w:tmpl w:val="0F14D7F4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A10D6"/>
    <w:multiLevelType w:val="hybridMultilevel"/>
    <w:tmpl w:val="0CB8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D0"/>
    <w:rsid w:val="000105E1"/>
    <w:rsid w:val="000145B8"/>
    <w:rsid w:val="00023343"/>
    <w:rsid w:val="00044EF3"/>
    <w:rsid w:val="00045BB3"/>
    <w:rsid w:val="000A39F2"/>
    <w:rsid w:val="000B2E6A"/>
    <w:rsid w:val="000B572E"/>
    <w:rsid w:val="000D19D4"/>
    <w:rsid w:val="0011340A"/>
    <w:rsid w:val="0011763E"/>
    <w:rsid w:val="00117C42"/>
    <w:rsid w:val="00146BCB"/>
    <w:rsid w:val="00152A88"/>
    <w:rsid w:val="00170B53"/>
    <w:rsid w:val="00172212"/>
    <w:rsid w:val="00177DD4"/>
    <w:rsid w:val="00181D2D"/>
    <w:rsid w:val="001C48F3"/>
    <w:rsid w:val="002055F4"/>
    <w:rsid w:val="00207D44"/>
    <w:rsid w:val="002204F8"/>
    <w:rsid w:val="0026021F"/>
    <w:rsid w:val="00266075"/>
    <w:rsid w:val="00293B68"/>
    <w:rsid w:val="0029672A"/>
    <w:rsid w:val="002E7A5F"/>
    <w:rsid w:val="003012E5"/>
    <w:rsid w:val="00335E74"/>
    <w:rsid w:val="00342637"/>
    <w:rsid w:val="003626C2"/>
    <w:rsid w:val="00386BD8"/>
    <w:rsid w:val="0039004C"/>
    <w:rsid w:val="003B5B7E"/>
    <w:rsid w:val="003C0B4F"/>
    <w:rsid w:val="003C600C"/>
    <w:rsid w:val="00406139"/>
    <w:rsid w:val="0041285A"/>
    <w:rsid w:val="0046046D"/>
    <w:rsid w:val="004A60E3"/>
    <w:rsid w:val="004C61AC"/>
    <w:rsid w:val="004F204D"/>
    <w:rsid w:val="0052072F"/>
    <w:rsid w:val="00572A7A"/>
    <w:rsid w:val="0058001F"/>
    <w:rsid w:val="005911CC"/>
    <w:rsid w:val="005B604A"/>
    <w:rsid w:val="005C325C"/>
    <w:rsid w:val="005C4123"/>
    <w:rsid w:val="005E3CEC"/>
    <w:rsid w:val="005E6F77"/>
    <w:rsid w:val="005F166C"/>
    <w:rsid w:val="006127AC"/>
    <w:rsid w:val="00623E41"/>
    <w:rsid w:val="00634D48"/>
    <w:rsid w:val="00640E1E"/>
    <w:rsid w:val="006735DF"/>
    <w:rsid w:val="0068131C"/>
    <w:rsid w:val="00685551"/>
    <w:rsid w:val="006A6597"/>
    <w:rsid w:val="006B1EE7"/>
    <w:rsid w:val="006B7E9A"/>
    <w:rsid w:val="006C574B"/>
    <w:rsid w:val="006C75D0"/>
    <w:rsid w:val="006E393D"/>
    <w:rsid w:val="007517E2"/>
    <w:rsid w:val="00752184"/>
    <w:rsid w:val="007558B5"/>
    <w:rsid w:val="007A1BD7"/>
    <w:rsid w:val="0080111D"/>
    <w:rsid w:val="00863CE8"/>
    <w:rsid w:val="008840B2"/>
    <w:rsid w:val="008B6BAA"/>
    <w:rsid w:val="00922091"/>
    <w:rsid w:val="00930C84"/>
    <w:rsid w:val="0099434C"/>
    <w:rsid w:val="009B00E4"/>
    <w:rsid w:val="009B3CFC"/>
    <w:rsid w:val="009D2DED"/>
    <w:rsid w:val="009E4CFC"/>
    <w:rsid w:val="00A03AEC"/>
    <w:rsid w:val="00A879F7"/>
    <w:rsid w:val="00AD5E9B"/>
    <w:rsid w:val="00B0369C"/>
    <w:rsid w:val="00B06C49"/>
    <w:rsid w:val="00B47D13"/>
    <w:rsid w:val="00B52B02"/>
    <w:rsid w:val="00B5671A"/>
    <w:rsid w:val="00B645C6"/>
    <w:rsid w:val="00B92C48"/>
    <w:rsid w:val="00BC7BB4"/>
    <w:rsid w:val="00BD437D"/>
    <w:rsid w:val="00C03015"/>
    <w:rsid w:val="00C21E1F"/>
    <w:rsid w:val="00C523B6"/>
    <w:rsid w:val="00C56CF2"/>
    <w:rsid w:val="00C87869"/>
    <w:rsid w:val="00C9275F"/>
    <w:rsid w:val="00CC3B89"/>
    <w:rsid w:val="00CD44C3"/>
    <w:rsid w:val="00D12E7F"/>
    <w:rsid w:val="00D35ABF"/>
    <w:rsid w:val="00D468C0"/>
    <w:rsid w:val="00D5181B"/>
    <w:rsid w:val="00D60ADD"/>
    <w:rsid w:val="00DB6925"/>
    <w:rsid w:val="00DD1066"/>
    <w:rsid w:val="00DD7FAC"/>
    <w:rsid w:val="00DF1132"/>
    <w:rsid w:val="00E067E9"/>
    <w:rsid w:val="00E40054"/>
    <w:rsid w:val="00E638D4"/>
    <w:rsid w:val="00E73CB2"/>
    <w:rsid w:val="00E74CFF"/>
    <w:rsid w:val="00E76FAD"/>
    <w:rsid w:val="00EB45B7"/>
    <w:rsid w:val="00ED7CA4"/>
    <w:rsid w:val="00F203BA"/>
    <w:rsid w:val="00F259EA"/>
    <w:rsid w:val="00F317AA"/>
    <w:rsid w:val="00F3476B"/>
    <w:rsid w:val="00F535CB"/>
    <w:rsid w:val="00F7256C"/>
    <w:rsid w:val="00F725DB"/>
    <w:rsid w:val="00FB2742"/>
    <w:rsid w:val="00FB3A40"/>
    <w:rsid w:val="00FD5A5C"/>
    <w:rsid w:val="00FD62B9"/>
    <w:rsid w:val="00FE1AE3"/>
    <w:rsid w:val="00FE1FD7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0AA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5D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5D0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6C75D0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C7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5D0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5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BB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2637"/>
  </w:style>
  <w:style w:type="paragraph" w:styleId="BalloonText">
    <w:name w:val="Balloon Text"/>
    <w:basedOn w:val="Normal"/>
    <w:link w:val="BalloonTextChar"/>
    <w:uiPriority w:val="99"/>
    <w:semiHidden/>
    <w:unhideWhenUsed/>
    <w:rsid w:val="00E06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E9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2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04D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04D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5D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5D0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6C75D0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C7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5D0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5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BB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2637"/>
  </w:style>
  <w:style w:type="paragraph" w:styleId="BalloonText">
    <w:name w:val="Balloon Text"/>
    <w:basedOn w:val="Normal"/>
    <w:link w:val="BalloonTextChar"/>
    <w:uiPriority w:val="99"/>
    <w:semiHidden/>
    <w:unhideWhenUsed/>
    <w:rsid w:val="00E06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E9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2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04D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04D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A7A6-9C6A-0545-8343-50928D13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rtha</dc:creator>
  <cp:lastModifiedBy>Nancy Foran</cp:lastModifiedBy>
  <cp:revision>6</cp:revision>
  <cp:lastPrinted>2016-12-12T18:15:00Z</cp:lastPrinted>
  <dcterms:created xsi:type="dcterms:W3CDTF">2018-03-23T17:51:00Z</dcterms:created>
  <dcterms:modified xsi:type="dcterms:W3CDTF">2018-03-28T15:58:00Z</dcterms:modified>
</cp:coreProperties>
</file>